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4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12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tabs>
                <w:tab w:val="left" w:pos="1683"/>
              </w:tabs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5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11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11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4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11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4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11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3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08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2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06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17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09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17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09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2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06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08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4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11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41CAE" w:rsidRPr="00341CAE" w:rsidTr="009C5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37624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1CAE" w:rsidRPr="00341CAE" w:rsidRDefault="00341CAE" w:rsidP="00341CA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229012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AE" w:rsidRPr="00341CAE" w:rsidRDefault="00341CAE" w:rsidP="00341CAE">
            <w:pPr>
              <w:jc w:val="center"/>
              <w:rPr>
                <w:sz w:val="24"/>
                <w:szCs w:val="24"/>
              </w:rPr>
            </w:pPr>
            <w:r w:rsidRPr="00341CA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341CAE" w:rsidRDefault="00E670C2" w:rsidP="00341CAE">
      <w:pPr>
        <w:jc w:val="center"/>
        <w:rPr>
          <w:sz w:val="24"/>
          <w:szCs w:val="24"/>
        </w:rPr>
      </w:pPr>
      <w:r w:rsidRPr="00341CAE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9F" w:rsidRDefault="00DF169F" w:rsidP="00406DC6">
      <w:r>
        <w:separator/>
      </w:r>
    </w:p>
  </w:endnote>
  <w:endnote w:type="continuationSeparator" w:id="0">
    <w:p w:rsidR="00DF169F" w:rsidRDefault="00DF169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9F" w:rsidRDefault="00DF169F" w:rsidP="00406DC6">
      <w:r>
        <w:separator/>
      </w:r>
    </w:p>
  </w:footnote>
  <w:footnote w:type="continuationSeparator" w:id="0">
    <w:p w:rsidR="00DF169F" w:rsidRDefault="00DF169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0186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41CAE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0186B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169F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CEA9F-BA94-4FA1-98F3-E630EB19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48:00Z</dcterms:created>
  <dcterms:modified xsi:type="dcterms:W3CDTF">2026-03-17T11:48:00Z</dcterms:modified>
  <dc:language>ru-RU</dc:language>
</cp:coreProperties>
</file>